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5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7"/>
        <w:gridCol w:w="523"/>
        <w:gridCol w:w="29"/>
        <w:gridCol w:w="385"/>
        <w:gridCol w:w="57"/>
        <w:gridCol w:w="392"/>
        <w:gridCol w:w="89"/>
        <w:gridCol w:w="393"/>
        <w:gridCol w:w="127"/>
        <w:gridCol w:w="236"/>
        <w:gridCol w:w="154"/>
        <w:gridCol w:w="419"/>
        <w:gridCol w:w="205"/>
        <w:gridCol w:w="276"/>
        <w:gridCol w:w="442"/>
        <w:gridCol w:w="244"/>
        <w:gridCol w:w="197"/>
        <w:gridCol w:w="370"/>
        <w:gridCol w:w="71"/>
        <w:gridCol w:w="20"/>
        <w:gridCol w:w="331"/>
        <w:gridCol w:w="91"/>
        <w:gridCol w:w="331"/>
        <w:gridCol w:w="91"/>
        <w:gridCol w:w="331"/>
        <w:gridCol w:w="91"/>
        <w:gridCol w:w="331"/>
        <w:gridCol w:w="91"/>
        <w:gridCol w:w="331"/>
        <w:gridCol w:w="91"/>
        <w:gridCol w:w="274"/>
        <w:gridCol w:w="91"/>
        <w:gridCol w:w="274"/>
        <w:gridCol w:w="91"/>
        <w:gridCol w:w="773"/>
        <w:gridCol w:w="416"/>
        <w:gridCol w:w="416"/>
        <w:gridCol w:w="91"/>
        <w:gridCol w:w="820"/>
      </w:tblGrid>
      <w:tr w:rsidR="00427804" w14:paraId="37ACD44A" w14:textId="77777777" w:rsidTr="00427804">
        <w:trPr>
          <w:gridAfter w:val="1"/>
          <w:wAfter w:w="820" w:type="dxa"/>
          <w:trHeight w:val="1020"/>
        </w:trPr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9BB2B6" w14:textId="0D7E31B2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14:paraId="0D23CA3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10444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18B53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EC826D" w14:textId="77777777" w:rsidR="001C7602" w:rsidRDefault="006A47F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EA27150">
                <v:rect id="_x0000_s1026" style="position:absolute;margin-left:6.05pt;margin-top:14.65pt;width:50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54771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68E7D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924DE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2BC3CFB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03907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C9226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839C41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23F40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54A1C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D034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85811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B5740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30AD8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7EA38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3538F4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427804" w14:paraId="18C839FE" w14:textId="77777777" w:rsidTr="00427804">
        <w:trPr>
          <w:gridAfter w:val="1"/>
          <w:wAfter w:w="820" w:type="dxa"/>
          <w:trHeight w:val="60"/>
        </w:trPr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58DC8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14:paraId="7810CFA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FB24E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C315F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2EAE7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E7461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7807A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C9F60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30EFF6A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D75B8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DF66F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57D130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4FD2E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5BB0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99A49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4C676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27FB3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DD3F2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CD85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7CE0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427804" w14:paraId="63BD7BE5" w14:textId="77777777" w:rsidTr="00427804">
        <w:trPr>
          <w:gridAfter w:val="1"/>
          <w:wAfter w:w="820" w:type="dxa"/>
          <w:trHeight w:val="60"/>
        </w:trPr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6576F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14:paraId="5391328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4C2E4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97127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ACF29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E3791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8AF2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5488E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15147A3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A1F66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5FC5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E5EA7A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52191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99716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9F70E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BB1F8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B4DD6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9D7E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001C1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242477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427804" w14:paraId="53A5A358" w14:textId="77777777" w:rsidTr="00427804">
        <w:trPr>
          <w:gridAfter w:val="1"/>
          <w:wAfter w:w="820" w:type="dxa"/>
          <w:trHeight w:val="60"/>
        </w:trPr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46F93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14:paraId="78D300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D1B7D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85D1E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D3346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8D71F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58D1F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7BB90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A7672F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25991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6EF10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920918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7C8E2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65AC3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8D33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F49DD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57BDF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1F481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1D0C9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7806B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1051C14B" w14:textId="77777777" w:rsidTr="00427804">
        <w:trPr>
          <w:gridAfter w:val="2"/>
          <w:wAfter w:w="911" w:type="dxa"/>
          <w:trHeight w:val="60"/>
        </w:trPr>
        <w:tc>
          <w:tcPr>
            <w:tcW w:w="5103" w:type="dxa"/>
            <w:gridSpan w:val="19"/>
            <w:shd w:val="clear" w:color="FFFFFF" w:fill="auto"/>
            <w:vAlign w:val="bottom"/>
          </w:tcPr>
          <w:p w14:paraId="1478484E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7A89F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0A9F7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948BE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C8A19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EC1B4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DF9BE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CEBB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19AF26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4BD5F0C7" w14:textId="77777777" w:rsidTr="00427804">
        <w:trPr>
          <w:gridAfter w:val="2"/>
          <w:wAfter w:w="911" w:type="dxa"/>
          <w:trHeight w:val="60"/>
        </w:trPr>
        <w:tc>
          <w:tcPr>
            <w:tcW w:w="5103" w:type="dxa"/>
            <w:gridSpan w:val="19"/>
            <w:shd w:val="clear" w:color="FFFFFF" w:fill="auto"/>
            <w:vAlign w:val="bottom"/>
          </w:tcPr>
          <w:p w14:paraId="2B71215B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1961F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1477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B01D5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625C6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7FFEC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5D57C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FD5E7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F1CB8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750B3603" w14:textId="77777777" w:rsidTr="00427804">
        <w:trPr>
          <w:gridAfter w:val="2"/>
          <w:wAfter w:w="911" w:type="dxa"/>
          <w:trHeight w:val="60"/>
        </w:trPr>
        <w:tc>
          <w:tcPr>
            <w:tcW w:w="5103" w:type="dxa"/>
            <w:gridSpan w:val="19"/>
            <w:shd w:val="clear" w:color="FFFFFF" w:fill="auto"/>
            <w:vAlign w:val="bottom"/>
          </w:tcPr>
          <w:p w14:paraId="6982E798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FBA23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8BC6D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58074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1C6BE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64B52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86FF3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F9136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86B3CD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535461E4" w14:textId="77777777" w:rsidTr="00427804">
        <w:trPr>
          <w:trHeight w:val="60"/>
        </w:trPr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240CB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14:paraId="6408E3F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1E042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92E17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E0E8D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50C8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37650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2BE96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4BA6EEA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1EB11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7CCE8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10C88C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E7414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AC059F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0" w:type="dxa"/>
            <w:gridSpan w:val="13"/>
            <w:shd w:val="clear" w:color="FFFFFF" w:fill="auto"/>
            <w:tcMar>
              <w:left w:w="0" w:type="dxa"/>
            </w:tcMar>
            <w:vAlign w:val="bottom"/>
          </w:tcPr>
          <w:p w14:paraId="004788B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50EF9A1A" w14:textId="77777777" w:rsidTr="00427804">
        <w:trPr>
          <w:gridAfter w:val="2"/>
          <w:wAfter w:w="911" w:type="dxa"/>
          <w:trHeight w:val="60"/>
        </w:trPr>
        <w:tc>
          <w:tcPr>
            <w:tcW w:w="5103" w:type="dxa"/>
            <w:gridSpan w:val="19"/>
            <w:shd w:val="clear" w:color="FFFFFF" w:fill="auto"/>
            <w:vAlign w:val="bottom"/>
          </w:tcPr>
          <w:p w14:paraId="673C555F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A41B2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B30B8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CEEC4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4B214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48AE8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5D70E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C12D4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6F3C59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427804" w14:paraId="7173CB53" w14:textId="77777777" w:rsidTr="00427804">
        <w:trPr>
          <w:gridAfter w:val="1"/>
          <w:wAfter w:w="820" w:type="dxa"/>
        </w:trPr>
        <w:tc>
          <w:tcPr>
            <w:tcW w:w="56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2F7C166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" w:type="dxa"/>
            <w:shd w:val="clear" w:color="FFFFFF" w:fill="auto"/>
            <w:vAlign w:val="center"/>
          </w:tcPr>
          <w:p w14:paraId="45C31363" w14:textId="77777777" w:rsidR="001C7602" w:rsidRDefault="001C7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CB92A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C715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954A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95CE279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14:paraId="6B6909A8" w14:textId="77777777" w:rsidR="001C7602" w:rsidRDefault="001C7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A459B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371343C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1B47B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9BE47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5989C1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A9300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A3E77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F47EA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AC8BA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75CF6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A3289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59183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A02333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24076F7B" w14:textId="77777777" w:rsidTr="00427804">
        <w:trPr>
          <w:gridAfter w:val="2"/>
          <w:wAfter w:w="911" w:type="dxa"/>
          <w:trHeight w:val="60"/>
        </w:trPr>
        <w:tc>
          <w:tcPr>
            <w:tcW w:w="565" w:type="dxa"/>
            <w:gridSpan w:val="2"/>
            <w:shd w:val="clear" w:color="FFFFFF" w:fill="auto"/>
            <w:vAlign w:val="center"/>
          </w:tcPr>
          <w:p w14:paraId="024C2325" w14:textId="77777777" w:rsidR="001C7602" w:rsidRDefault="00EB0C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804" w:type="dxa"/>
            <w:gridSpan w:val="11"/>
            <w:shd w:val="clear" w:color="FFFFFF" w:fill="auto"/>
            <w:vAlign w:val="center"/>
          </w:tcPr>
          <w:p w14:paraId="3DECFCD0" w14:textId="2CB24334" w:rsidR="001C7602" w:rsidRDefault="00EB0CD9" w:rsidP="005619CC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="005619CC">
              <w:rPr>
                <w:rFonts w:ascii="Times New Roman" w:hAnsi="Times New Roman"/>
                <w:sz w:val="26"/>
                <w:szCs w:val="26"/>
                <w:u w:val="single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BE2E62">
              <w:rPr>
                <w:rFonts w:ascii="Times New Roman" w:hAnsi="Times New Roman"/>
                <w:sz w:val="26"/>
                <w:szCs w:val="26"/>
                <w:u w:val="single"/>
              </w:rPr>
              <w:t>нояб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ря 2021 г.</w:t>
            </w:r>
          </w:p>
        </w:tc>
        <w:tc>
          <w:tcPr>
            <w:tcW w:w="481" w:type="dxa"/>
            <w:gridSpan w:val="2"/>
            <w:shd w:val="clear" w:color="FFFFFF" w:fill="auto"/>
            <w:vAlign w:val="center"/>
          </w:tcPr>
          <w:p w14:paraId="47AB7E26" w14:textId="77777777" w:rsidR="001C7602" w:rsidRDefault="00EB0C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53" w:type="dxa"/>
            <w:gridSpan w:val="4"/>
            <w:shd w:val="clear" w:color="FFFFFF" w:fill="auto"/>
            <w:tcMar>
              <w:left w:w="0" w:type="dxa"/>
            </w:tcMar>
            <w:vAlign w:val="center"/>
          </w:tcPr>
          <w:p w14:paraId="19134655" w14:textId="02F3F510" w:rsidR="001C7602" w:rsidRDefault="002E0346" w:rsidP="00427804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30</w:t>
            </w:r>
            <w:r w:rsidR="00EB0CD9"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7DEC25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D902EF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526D36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3450AF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083FE2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87C880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2392AB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1BE7E7E" w14:textId="77777777" w:rsidR="001C7602" w:rsidRDefault="001C7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7602" w14:paraId="29E3A74A" w14:textId="77777777" w:rsidTr="00427804">
        <w:trPr>
          <w:gridAfter w:val="2"/>
          <w:wAfter w:w="911" w:type="dxa"/>
          <w:trHeight w:val="60"/>
        </w:trPr>
        <w:tc>
          <w:tcPr>
            <w:tcW w:w="565" w:type="dxa"/>
            <w:gridSpan w:val="2"/>
            <w:shd w:val="clear" w:color="FFFFFF" w:fill="auto"/>
            <w:vAlign w:val="bottom"/>
          </w:tcPr>
          <w:p w14:paraId="4C4C950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14:paraId="30FD209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vAlign w:val="bottom"/>
          </w:tcPr>
          <w:p w14:paraId="79D89A9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05AFB39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14:paraId="4089001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vAlign w:val="bottom"/>
          </w:tcPr>
          <w:p w14:paraId="62D47B1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0C8234C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7A2FD54A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181662A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vAlign w:val="bottom"/>
          </w:tcPr>
          <w:p w14:paraId="2DD39AB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19FC0BE2" w14:textId="77777777" w:rsidTr="00427804">
        <w:trPr>
          <w:gridAfter w:val="2"/>
          <w:wAfter w:w="911" w:type="dxa"/>
        </w:trPr>
        <w:tc>
          <w:tcPr>
            <w:tcW w:w="5103" w:type="dxa"/>
            <w:gridSpan w:val="19"/>
            <w:shd w:val="clear" w:color="FFFFFF" w:fill="auto"/>
            <w:vAlign w:val="bottom"/>
          </w:tcPr>
          <w:p w14:paraId="1D9593EF" w14:textId="77777777" w:rsidR="001C7602" w:rsidRDefault="00EB0CD9" w:rsidP="0042780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риказ министерства конкурентной политики Калужской области от 17.12.2018 № 397-РК «Об установлении тарифов на тепловую энергию (мощность) для муниципального унитарного предприятия «Муниципально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монт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 на</w:t>
            </w:r>
            <w:r w:rsidR="004278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9-2023 годы» (в</w:t>
            </w:r>
            <w:r w:rsidR="00427804">
              <w:rPr>
                <w:rFonts w:ascii="Times New Roman" w:hAnsi="Times New Roman"/>
                <w:b/>
                <w:sz w:val="26"/>
                <w:szCs w:val="26"/>
              </w:rPr>
              <w:t xml:space="preserve"> ред. приказо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а конкурентной политики Калужской области от 09.12.2019 </w:t>
            </w:r>
            <w:r w:rsidR="00F6583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 330-РК, от 23.11.2020 № 240-РК)</w:t>
            </w: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58E75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AF618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3C391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68615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6BCD1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A75D3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AF145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AAC2B0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5F5C002A" w14:textId="77777777" w:rsidTr="00427804">
        <w:trPr>
          <w:gridAfter w:val="2"/>
          <w:wAfter w:w="911" w:type="dxa"/>
          <w:trHeight w:val="60"/>
        </w:trPr>
        <w:tc>
          <w:tcPr>
            <w:tcW w:w="565" w:type="dxa"/>
            <w:gridSpan w:val="2"/>
            <w:shd w:val="clear" w:color="FFFFFF" w:fill="auto"/>
            <w:vAlign w:val="bottom"/>
          </w:tcPr>
          <w:p w14:paraId="75608A2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14:paraId="13A01A9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vAlign w:val="bottom"/>
          </w:tcPr>
          <w:p w14:paraId="0027C27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105CBD0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14:paraId="50CD89C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vAlign w:val="bottom"/>
          </w:tcPr>
          <w:p w14:paraId="782C126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4DCC08A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277426AA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2DFC0C3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vAlign w:val="bottom"/>
          </w:tcPr>
          <w:p w14:paraId="396E811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2904F0D2" w14:textId="77777777" w:rsidTr="00427804">
        <w:trPr>
          <w:gridAfter w:val="2"/>
          <w:wAfter w:w="911" w:type="dxa"/>
          <w:trHeight w:val="60"/>
        </w:trPr>
        <w:tc>
          <w:tcPr>
            <w:tcW w:w="565" w:type="dxa"/>
            <w:gridSpan w:val="2"/>
            <w:shd w:val="clear" w:color="FFFFFF" w:fill="auto"/>
            <w:vAlign w:val="bottom"/>
          </w:tcPr>
          <w:p w14:paraId="677F21C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14:paraId="1340877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gridSpan w:val="2"/>
            <w:shd w:val="clear" w:color="FFFFFF" w:fill="auto"/>
            <w:vAlign w:val="bottom"/>
          </w:tcPr>
          <w:p w14:paraId="2D98EF5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14:paraId="5F21B42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14:paraId="2B09A2E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vAlign w:val="bottom"/>
          </w:tcPr>
          <w:p w14:paraId="2BBA29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1FCDF0E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A9F36D7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dxa"/>
            <w:gridSpan w:val="2"/>
            <w:shd w:val="clear" w:color="FFFFFF" w:fill="auto"/>
            <w:vAlign w:val="bottom"/>
          </w:tcPr>
          <w:p w14:paraId="0907B20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96" w:type="dxa"/>
            <w:gridSpan w:val="4"/>
            <w:shd w:val="clear" w:color="FFFFFF" w:fill="auto"/>
            <w:vAlign w:val="bottom"/>
          </w:tcPr>
          <w:p w14:paraId="074624F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783CDF99" w14:textId="77777777" w:rsidTr="00427804">
        <w:trPr>
          <w:gridAfter w:val="2"/>
          <w:wAfter w:w="911" w:type="dxa"/>
        </w:trPr>
        <w:tc>
          <w:tcPr>
            <w:tcW w:w="9639" w:type="dxa"/>
            <w:gridSpan w:val="38"/>
            <w:shd w:val="clear" w:color="FFFFFF" w:fill="auto"/>
          </w:tcPr>
          <w:p w14:paraId="3D978101" w14:textId="4F1D817A" w:rsidR="001C7602" w:rsidRDefault="00EB0CD9" w:rsidP="005619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, от 21.12.2020 № 1237/20), от 07.06.2013 № 163 «Об утверждении Регламента открытия дел об установле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2</w:t>
            </w:r>
            <w:r w:rsidR="005619C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E2E6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2021 </w:t>
            </w:r>
            <w:r w:rsidRPr="0042780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1C7602" w14:paraId="0386DB5B" w14:textId="77777777" w:rsidTr="00427804">
        <w:trPr>
          <w:gridAfter w:val="2"/>
          <w:wAfter w:w="911" w:type="dxa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525AE16C" w14:textId="77777777" w:rsidR="001C7602" w:rsidRDefault="00EB0CD9" w:rsidP="004278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я в приказ министерства конкурентной политики Калужской области от 17.12.2018 № 397-РК «Об установлении тарифов на тепловую энергию (мощность) для муниципального унитарного предприятия «Муниципальн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 на 2019-2023 годы» (в</w:t>
            </w:r>
            <w:r w:rsidR="00427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ов министерства конкурентной политики Калужской области от 09.12.2019 № 330-РК, от 23.11.2020 № 240-РК) (далее - приказ), изложив  приложения № 1</w:t>
            </w:r>
            <w:r w:rsidR="0042780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№ 5 к приказу</w:t>
            </w:r>
            <w:r w:rsidR="00427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 новой редакции согласно приложению к настоящему приказу.</w:t>
            </w:r>
          </w:p>
        </w:tc>
      </w:tr>
      <w:tr w:rsidR="001C7602" w14:paraId="295C9602" w14:textId="77777777" w:rsidTr="00427804">
        <w:trPr>
          <w:gridAfter w:val="2"/>
          <w:wAfter w:w="911" w:type="dxa"/>
        </w:trPr>
        <w:tc>
          <w:tcPr>
            <w:tcW w:w="8807" w:type="dxa"/>
            <w:gridSpan w:val="36"/>
            <w:shd w:val="clear" w:color="FFFFFF" w:fill="auto"/>
          </w:tcPr>
          <w:p w14:paraId="6799F3D8" w14:textId="77777777" w:rsidR="001C7602" w:rsidRDefault="00EB0C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2 года.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2C91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00DFEB9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15828AB9" w14:textId="77777777" w:rsidTr="00427804">
        <w:trPr>
          <w:gridAfter w:val="2"/>
          <w:wAfter w:w="911" w:type="dxa"/>
          <w:trHeight w:val="60"/>
        </w:trPr>
        <w:tc>
          <w:tcPr>
            <w:tcW w:w="558" w:type="dxa"/>
            <w:shd w:val="clear" w:color="FFFFFF" w:fill="auto"/>
            <w:vAlign w:val="bottom"/>
          </w:tcPr>
          <w:p w14:paraId="5FF3820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vAlign w:val="bottom"/>
          </w:tcPr>
          <w:p w14:paraId="1BD0077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14:paraId="16BB5C5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vAlign w:val="bottom"/>
          </w:tcPr>
          <w:p w14:paraId="2CD13B1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14:paraId="71D5770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25449A9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53EC6D1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3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30223FC9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2CF5C47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6B7F80F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3CC41C0D" w14:textId="77777777" w:rsidTr="00427804">
        <w:trPr>
          <w:gridAfter w:val="2"/>
          <w:wAfter w:w="911" w:type="dxa"/>
          <w:trHeight w:val="60"/>
        </w:trPr>
        <w:tc>
          <w:tcPr>
            <w:tcW w:w="558" w:type="dxa"/>
            <w:shd w:val="clear" w:color="FFFFFF" w:fill="auto"/>
            <w:vAlign w:val="bottom"/>
          </w:tcPr>
          <w:p w14:paraId="4C10A7B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vAlign w:val="bottom"/>
          </w:tcPr>
          <w:p w14:paraId="35FEB6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14:paraId="079AEEC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vAlign w:val="bottom"/>
          </w:tcPr>
          <w:p w14:paraId="5DC660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14:paraId="1E7A31D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50D5DBC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375CDAE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3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00477F15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51E2F8F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0B75AEE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3054A0C7" w14:textId="77777777" w:rsidTr="00427804">
        <w:trPr>
          <w:gridAfter w:val="2"/>
          <w:wAfter w:w="911" w:type="dxa"/>
          <w:trHeight w:val="60"/>
        </w:trPr>
        <w:tc>
          <w:tcPr>
            <w:tcW w:w="558" w:type="dxa"/>
            <w:shd w:val="clear" w:color="FFFFFF" w:fill="auto"/>
            <w:vAlign w:val="bottom"/>
          </w:tcPr>
          <w:p w14:paraId="4A74FEC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vAlign w:val="bottom"/>
          </w:tcPr>
          <w:p w14:paraId="055F13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14:paraId="2B725AD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vAlign w:val="bottom"/>
          </w:tcPr>
          <w:p w14:paraId="5D14973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14:paraId="79FAFFE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2D37838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45BE9B3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3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3C54F1B5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21C9821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14:paraId="4A90CEA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3F1D8156" w14:textId="77777777" w:rsidTr="00427804">
        <w:trPr>
          <w:gridAfter w:val="2"/>
          <w:wAfter w:w="911" w:type="dxa"/>
          <w:trHeight w:val="60"/>
        </w:trPr>
        <w:tc>
          <w:tcPr>
            <w:tcW w:w="4536" w:type="dxa"/>
            <w:gridSpan w:val="17"/>
            <w:shd w:val="clear" w:color="FFFFFF" w:fill="auto"/>
            <w:vAlign w:val="bottom"/>
          </w:tcPr>
          <w:p w14:paraId="39A8D067" w14:textId="77777777" w:rsidR="001C7602" w:rsidRDefault="00EB0CD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03" w:type="dxa"/>
            <w:gridSpan w:val="21"/>
            <w:shd w:val="clear" w:color="FFFFFF" w:fill="auto"/>
            <w:vAlign w:val="bottom"/>
          </w:tcPr>
          <w:p w14:paraId="1C4FDEA8" w14:textId="77777777" w:rsidR="001C7602" w:rsidRDefault="00EB0CD9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9F7A3D2" w14:textId="77777777" w:rsidR="001C7602" w:rsidRDefault="00EB0CD9">
      <w:r>
        <w:br w:type="page"/>
      </w:r>
    </w:p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561"/>
        <w:gridCol w:w="579"/>
        <w:gridCol w:w="563"/>
        <w:gridCol w:w="627"/>
        <w:gridCol w:w="335"/>
        <w:gridCol w:w="41"/>
        <w:gridCol w:w="528"/>
        <w:gridCol w:w="18"/>
        <w:gridCol w:w="404"/>
        <w:gridCol w:w="305"/>
        <w:gridCol w:w="14"/>
        <w:gridCol w:w="139"/>
        <w:gridCol w:w="424"/>
        <w:gridCol w:w="300"/>
        <w:gridCol w:w="19"/>
        <w:gridCol w:w="51"/>
        <w:gridCol w:w="12"/>
        <w:gridCol w:w="394"/>
        <w:gridCol w:w="11"/>
        <w:gridCol w:w="218"/>
        <w:gridCol w:w="27"/>
        <w:gridCol w:w="155"/>
        <w:gridCol w:w="397"/>
        <w:gridCol w:w="130"/>
        <w:gridCol w:w="27"/>
        <w:gridCol w:w="236"/>
        <w:gridCol w:w="389"/>
        <w:gridCol w:w="57"/>
        <w:gridCol w:w="27"/>
        <w:gridCol w:w="301"/>
        <w:gridCol w:w="142"/>
        <w:gridCol w:w="181"/>
        <w:gridCol w:w="10"/>
        <w:gridCol w:w="39"/>
        <w:gridCol w:w="8"/>
        <w:gridCol w:w="673"/>
        <w:gridCol w:w="11"/>
        <w:gridCol w:w="713"/>
        <w:gridCol w:w="10"/>
        <w:gridCol w:w="62"/>
        <w:gridCol w:w="82"/>
      </w:tblGrid>
      <w:tr w:rsidR="001C7602" w14:paraId="60535EB2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5C54987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346ACE2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0073606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544EAC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1FF1004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7BA4C3D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1" w:type="dxa"/>
            <w:gridSpan w:val="33"/>
            <w:shd w:val="clear" w:color="FFFFFF" w:fill="auto"/>
            <w:vAlign w:val="bottom"/>
          </w:tcPr>
          <w:p w14:paraId="7AF9E858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C7602" w14:paraId="716CAAD1" w14:textId="77777777" w:rsidTr="002E0346">
        <w:trPr>
          <w:gridAfter w:val="3"/>
          <w:wAfter w:w="154" w:type="dxa"/>
        </w:trPr>
        <w:tc>
          <w:tcPr>
            <w:tcW w:w="561" w:type="dxa"/>
            <w:shd w:val="clear" w:color="FFFFFF" w:fill="auto"/>
            <w:vAlign w:val="bottom"/>
          </w:tcPr>
          <w:p w14:paraId="7964ADB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2668A07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6E0D99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B07251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6C2754B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3BE9335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7C6362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0BB5779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4BB8F6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11E008D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5AC0AE3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8" w:type="dxa"/>
            <w:gridSpan w:val="22"/>
            <w:shd w:val="clear" w:color="FFFFFF" w:fill="auto"/>
            <w:vAlign w:val="bottom"/>
          </w:tcPr>
          <w:p w14:paraId="2CE8936E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79552C51" w14:textId="77777777" w:rsidTr="002E0346">
        <w:trPr>
          <w:gridAfter w:val="3"/>
          <w:wAfter w:w="154" w:type="dxa"/>
        </w:trPr>
        <w:tc>
          <w:tcPr>
            <w:tcW w:w="561" w:type="dxa"/>
            <w:shd w:val="clear" w:color="FFFFFF" w:fill="auto"/>
            <w:vAlign w:val="bottom"/>
          </w:tcPr>
          <w:p w14:paraId="70E1F52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2787DD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223EA2C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7F6B82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2F039B8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3872E22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2A5A2CD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6077CD1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6F03A4A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79D158F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6F4EC69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8" w:type="dxa"/>
            <w:gridSpan w:val="22"/>
            <w:shd w:val="clear" w:color="FFFFFF" w:fill="auto"/>
            <w:vAlign w:val="bottom"/>
          </w:tcPr>
          <w:p w14:paraId="3C252DA7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675C9CD2" w14:textId="77777777" w:rsidTr="002E0346">
        <w:trPr>
          <w:gridAfter w:val="3"/>
          <w:wAfter w:w="154" w:type="dxa"/>
        </w:trPr>
        <w:tc>
          <w:tcPr>
            <w:tcW w:w="561" w:type="dxa"/>
            <w:shd w:val="clear" w:color="FFFFFF" w:fill="auto"/>
            <w:vAlign w:val="bottom"/>
          </w:tcPr>
          <w:p w14:paraId="539218A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26C8E15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0379873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84452A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20244B3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2B66D97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23B2A66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17A7231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01F95F5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56CAE1A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40405A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8" w:type="dxa"/>
            <w:gridSpan w:val="22"/>
            <w:shd w:val="clear" w:color="FFFFFF" w:fill="auto"/>
            <w:vAlign w:val="bottom"/>
          </w:tcPr>
          <w:p w14:paraId="7FD34720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5B222BB5" w14:textId="77777777" w:rsidTr="002E0346">
        <w:trPr>
          <w:gridAfter w:val="3"/>
          <w:wAfter w:w="154" w:type="dxa"/>
        </w:trPr>
        <w:tc>
          <w:tcPr>
            <w:tcW w:w="561" w:type="dxa"/>
            <w:shd w:val="clear" w:color="FFFFFF" w:fill="auto"/>
            <w:vAlign w:val="bottom"/>
          </w:tcPr>
          <w:p w14:paraId="66F90A6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7B11747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7AD47D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DAA5B9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0B87E70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77B6BC1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385B130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18F4D40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0376A8A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2" w:type="dxa"/>
            <w:gridSpan w:val="26"/>
            <w:shd w:val="clear" w:color="FFFFFF" w:fill="auto"/>
            <w:tcMar>
              <w:right w:w="0" w:type="dxa"/>
            </w:tcMar>
            <w:vAlign w:val="bottom"/>
          </w:tcPr>
          <w:p w14:paraId="7A3194B0" w14:textId="3C39DE05" w:rsidR="001C7602" w:rsidRDefault="00EB0CD9" w:rsidP="005619C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5619C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E2E6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2021 № </w:t>
            </w:r>
            <w:r w:rsidR="002E0346">
              <w:rPr>
                <w:rFonts w:ascii="Times New Roman" w:hAnsi="Times New Roman"/>
                <w:sz w:val="26"/>
                <w:szCs w:val="26"/>
              </w:rPr>
              <w:t>2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1C7602" w14:paraId="2E48CD99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48F39DB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44F5481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0DBB4C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7B3445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13523F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55699F5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5013799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8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162C88A6" w14:textId="77777777" w:rsidR="001C7602" w:rsidRDefault="001C760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4583064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14:paraId="4E9467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4CB7954D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3A0442E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50871CA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A62840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071346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71F41E0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3D3188E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305DD7F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1B32F49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14:paraId="0CDE7192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C7602" w14:paraId="5F1D29E4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39E78BB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02E7655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0227722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E52265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7094E97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1BCCFF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22691AA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35317CA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14:paraId="4687B450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11D76A74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7CDCFEF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452D721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7B7DBC3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1AB1D4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3C8EA10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46C475E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79EB785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597419D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560F1E9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1D15ABD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636E7C9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8" w:type="dxa"/>
            <w:gridSpan w:val="22"/>
            <w:shd w:val="clear" w:color="FFFFFF" w:fill="auto"/>
            <w:vAlign w:val="bottom"/>
          </w:tcPr>
          <w:p w14:paraId="20AFC2F8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2BCA1015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101BAD2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10CD54F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040F48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6F28BE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61ED1B9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60485C6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530EA30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73903C4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7F660EC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0951696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1345FD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8" w:type="dxa"/>
            <w:gridSpan w:val="22"/>
            <w:shd w:val="clear" w:color="FFFFFF" w:fill="auto"/>
            <w:vAlign w:val="bottom"/>
          </w:tcPr>
          <w:p w14:paraId="7F1034E4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0F9E8281" w14:textId="77777777" w:rsidTr="002E0346">
        <w:trPr>
          <w:gridAfter w:val="3"/>
          <w:wAfter w:w="15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01D7B5D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4B67EC7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CE8937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16EFA9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0990B7D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0FE9A16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10E1AE4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3CE7CD0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23B193A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2" w:type="dxa"/>
            <w:gridSpan w:val="26"/>
            <w:shd w:val="clear" w:color="FFFFFF" w:fill="auto"/>
            <w:tcMar>
              <w:right w:w="0" w:type="dxa"/>
            </w:tcMar>
            <w:vAlign w:val="bottom"/>
          </w:tcPr>
          <w:p w14:paraId="6E7B6A00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397-РК</w:t>
            </w:r>
          </w:p>
        </w:tc>
      </w:tr>
      <w:tr w:rsidR="00427804" w14:paraId="593BDCD1" w14:textId="77777777" w:rsidTr="002E0346">
        <w:trPr>
          <w:gridAfter w:val="3"/>
          <w:wAfter w:w="154" w:type="dxa"/>
          <w:trHeight w:val="345"/>
        </w:trPr>
        <w:tc>
          <w:tcPr>
            <w:tcW w:w="561" w:type="dxa"/>
            <w:shd w:val="clear" w:color="FFFFFF" w:fill="auto"/>
            <w:vAlign w:val="bottom"/>
          </w:tcPr>
          <w:p w14:paraId="4F01561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0151B32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652115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56F34D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164A9D9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478D0F1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0987A4C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14:paraId="33C9BA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5CFB97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3AE53B5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3"/>
            <w:shd w:val="clear" w:color="FFFFFF" w:fill="auto"/>
            <w:vAlign w:val="bottom"/>
          </w:tcPr>
          <w:p w14:paraId="0722B6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gridSpan w:val="2"/>
            <w:shd w:val="clear" w:color="FFFFFF" w:fill="auto"/>
            <w:vAlign w:val="bottom"/>
          </w:tcPr>
          <w:p w14:paraId="59CAA3E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4"/>
            <w:shd w:val="clear" w:color="FFFFFF" w:fill="auto"/>
            <w:vAlign w:val="bottom"/>
          </w:tcPr>
          <w:p w14:paraId="4DFF4DF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7" w:type="dxa"/>
            <w:shd w:val="clear" w:color="FFFFFF" w:fill="auto"/>
            <w:vAlign w:val="bottom"/>
          </w:tcPr>
          <w:p w14:paraId="565F675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gridSpan w:val="3"/>
            <w:shd w:val="clear" w:color="FFFFFF" w:fill="auto"/>
            <w:vAlign w:val="bottom"/>
          </w:tcPr>
          <w:p w14:paraId="250BF6D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5709F4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4"/>
            <w:shd w:val="clear" w:color="FFFFFF" w:fill="auto"/>
            <w:vAlign w:val="bottom"/>
          </w:tcPr>
          <w:p w14:paraId="33ECC43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1D2F96C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45B8C16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14:paraId="5BE0C6E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7064F075" w14:textId="77777777" w:rsidTr="00884D1D">
        <w:trPr>
          <w:gridAfter w:val="3"/>
          <w:wAfter w:w="154" w:type="dxa"/>
          <w:trHeight w:val="60"/>
        </w:trPr>
        <w:tc>
          <w:tcPr>
            <w:tcW w:w="9627" w:type="dxa"/>
            <w:gridSpan w:val="39"/>
            <w:shd w:val="clear" w:color="FFFFFF" w:fill="auto"/>
            <w:vAlign w:val="bottom"/>
          </w:tcPr>
          <w:p w14:paraId="689327A6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C7602" w14:paraId="49B38992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99A9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C3D7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3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FCBE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7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D976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283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5753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46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EF7C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стр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и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редуцированн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пар</w:t>
            </w:r>
          </w:p>
        </w:tc>
      </w:tr>
      <w:tr w:rsidR="001C7602" w14:paraId="1A3C9E24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1737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681E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167A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3815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59524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1,2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731E9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29B74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26284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свыше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146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A56B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7602" w14:paraId="610C2B02" w14:textId="77777777" w:rsidTr="00884D1D">
        <w:trPr>
          <w:gridAfter w:val="1"/>
          <w:wAfter w:w="82" w:type="dxa"/>
          <w:trHeight w:val="60"/>
        </w:trPr>
        <w:tc>
          <w:tcPr>
            <w:tcW w:w="9699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B9CD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По системам теплоснабжения котельных, расположенных на территории МО МР «Козельский район» (кроме ГП «Город Козельск»)</w:t>
            </w:r>
          </w:p>
        </w:tc>
      </w:tr>
      <w:tr w:rsidR="001C7602" w14:paraId="52B5A3B3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ADC3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Муниципальное унитарное предприятие «Муниципальное </w:t>
            </w:r>
            <w:proofErr w:type="spellStart"/>
            <w:r w:rsidRPr="002E0346">
              <w:rPr>
                <w:rFonts w:ascii="Times New Roman" w:hAnsi="Times New Roman"/>
                <w:sz w:val="21"/>
                <w:szCs w:val="21"/>
              </w:rPr>
              <w:t>ремонтно</w:t>
            </w:r>
            <w:proofErr w:type="spellEnd"/>
            <w:r w:rsidRPr="002E0346">
              <w:rPr>
                <w:rFonts w:ascii="Times New Roman" w:hAnsi="Times New Roman"/>
                <w:sz w:val="21"/>
                <w:szCs w:val="21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7998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E364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C7602" w14:paraId="7B6A3243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5FCA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B0284" w14:textId="362A16F3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C45F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D20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00,2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8201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373B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ADBD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1A9E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F6C4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5B7F5859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3D4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7DB0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AD23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F823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35,8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24F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1158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38C4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A188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CA41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2F05D37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D3A4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2925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5ACF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9358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35,8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765E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DB51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959E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B846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3632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59D638EF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4AC5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5847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8A74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6DA1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53,0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86E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B96A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FB31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6C0E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2B99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783A800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2FE5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34CE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B28B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4ED2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53,0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B16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B1BD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6E1E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4ADE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FB0E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5DECC821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0E67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6FEC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83E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2095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20,60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E591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D213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14FD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FEE4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4DC1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675528C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68F6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82E1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D3A1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A695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20,60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8C29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D0DD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8D0F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46D3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FA62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125F7A2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CA9C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A778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9863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F8B1C" w14:textId="77777777" w:rsidR="001C7602" w:rsidRPr="002E0346" w:rsidRDefault="00F376A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59,6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8667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F02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E1A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BA3D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9F34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D48FAC6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9AE5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2D53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A781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D234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8,09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E50D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085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7E65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BD43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A436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F07AB54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9396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CC69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C61D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1F85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69,6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081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5094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1ABE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D99B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EA33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18D3B44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47A2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98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EEC5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1C7602" w14:paraId="77ABCD89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776F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CDF90" w14:textId="4EABD254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989B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58C7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00,2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BBB8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515C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0A1C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AEAC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E3A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9EE4C4A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8F0A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47E6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1D91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E62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35,8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732B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2954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611C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597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B761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468014A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176F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ECC6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3AAD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DA87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35,8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587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FB74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7B9B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CC34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B4E5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F922152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676D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A9CE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13E1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847A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53,0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2CF0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E14B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CA48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02A1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C129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F3B8AD3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5010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488B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E7A6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B714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53,0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4934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3856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296F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7536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895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5A1DBA37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9743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BC78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281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8786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20,60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F85C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BB0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1173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3AA5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98E1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75FEFAC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DA35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11E1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B78F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CB98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20,60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65E6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0D15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BBF5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9149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7114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D461DDB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A698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E79C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2305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649A9" w14:textId="77777777" w:rsidR="001C7602" w:rsidRPr="002E0346" w:rsidRDefault="00F376A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59,65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4A51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F701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C671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CC36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27BD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2CC43B6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4353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A9D4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18BC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B63D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8,09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1610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43F6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147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61E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9A85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207F408" w14:textId="77777777" w:rsidTr="002E0346">
        <w:trPr>
          <w:gridAfter w:val="1"/>
          <w:wAfter w:w="82" w:type="dxa"/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E6DB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4D69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8F3A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96D7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69,62</w:t>
            </w:r>
          </w:p>
        </w:tc>
        <w:tc>
          <w:tcPr>
            <w:tcW w:w="7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8855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FDC5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4634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054D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34D4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7F60B58" w14:textId="77777777" w:rsidTr="00884D1D">
        <w:trPr>
          <w:gridAfter w:val="3"/>
          <w:wAfter w:w="154" w:type="dxa"/>
          <w:trHeight w:val="60"/>
        </w:trPr>
        <w:tc>
          <w:tcPr>
            <w:tcW w:w="9627" w:type="dxa"/>
            <w:gridSpan w:val="39"/>
            <w:shd w:val="clear" w:color="FFFFFF" w:fill="auto"/>
            <w:vAlign w:val="bottom"/>
          </w:tcPr>
          <w:p w14:paraId="6629B7F0" w14:textId="77777777" w:rsidR="001C7602" w:rsidRDefault="001C7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8254A4" w14:textId="77777777" w:rsidR="00884D1D" w:rsidRDefault="00884D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7602" w14:paraId="249D0CB9" w14:textId="77777777" w:rsidTr="002E0346">
        <w:trPr>
          <w:gridAfter w:val="2"/>
          <w:wAfter w:w="14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451DFAC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2A2B370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56EBF0D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48389B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354776B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11A1412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724CB79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042B76C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0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14:paraId="25B78C69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39C4B35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50B658B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46D4CCC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6B255E4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13E81BE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96AE5EF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CF29E40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6688DC1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824DB4E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985892A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2781A7E" w14:textId="436171FC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1C7602" w14:paraId="2A916589" w14:textId="77777777" w:rsidTr="002E0346">
        <w:trPr>
          <w:gridAfter w:val="2"/>
          <w:wAfter w:w="14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37FDCA7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1E4DB02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256B3EA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E4F63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66B7BF6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323788C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1786D50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2AA7DAE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0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14:paraId="04862DA2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0E5C7787" w14:textId="77777777" w:rsidTr="002E0346">
        <w:trPr>
          <w:gridAfter w:val="2"/>
          <w:wAfter w:w="14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26F10FC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08F6814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73C99D8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8AC90F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2F414C3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771490B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6B00E76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1CB9CD9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1F118AE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7F0A805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4"/>
            <w:shd w:val="clear" w:color="FFFFFF" w:fill="auto"/>
            <w:vAlign w:val="bottom"/>
          </w:tcPr>
          <w:p w14:paraId="50EB04F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6" w:type="dxa"/>
            <w:gridSpan w:val="22"/>
            <w:shd w:val="clear" w:color="FFFFFF" w:fill="auto"/>
            <w:vAlign w:val="bottom"/>
          </w:tcPr>
          <w:p w14:paraId="632B4755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63718310" w14:textId="77777777" w:rsidTr="002E0346">
        <w:trPr>
          <w:gridAfter w:val="2"/>
          <w:wAfter w:w="14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0C621B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2AD47C8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4BA0F3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0E5EE4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6FF39A1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6F6C802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307D8A2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5B28B06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430399B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7C2D9DF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4"/>
            <w:shd w:val="clear" w:color="FFFFFF" w:fill="auto"/>
            <w:vAlign w:val="bottom"/>
          </w:tcPr>
          <w:p w14:paraId="7D129A7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6" w:type="dxa"/>
            <w:gridSpan w:val="22"/>
            <w:shd w:val="clear" w:color="FFFFFF" w:fill="auto"/>
            <w:vAlign w:val="bottom"/>
          </w:tcPr>
          <w:p w14:paraId="4DBCEA33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47256CC1" w14:textId="77777777" w:rsidTr="002E0346">
        <w:trPr>
          <w:gridAfter w:val="2"/>
          <w:wAfter w:w="144" w:type="dxa"/>
          <w:trHeight w:val="60"/>
        </w:trPr>
        <w:tc>
          <w:tcPr>
            <w:tcW w:w="561" w:type="dxa"/>
            <w:shd w:val="clear" w:color="FFFFFF" w:fill="auto"/>
            <w:vAlign w:val="bottom"/>
          </w:tcPr>
          <w:p w14:paraId="14BDE32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53C0A0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FE374B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40236B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13FA3CA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01F5F72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5416C81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0906F4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6ACD4B1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27"/>
            <w:shd w:val="clear" w:color="FFFFFF" w:fill="auto"/>
            <w:tcMar>
              <w:right w:w="0" w:type="dxa"/>
            </w:tcMar>
            <w:vAlign w:val="bottom"/>
          </w:tcPr>
          <w:p w14:paraId="60C6D6A5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397-РК</w:t>
            </w:r>
          </w:p>
        </w:tc>
      </w:tr>
      <w:tr w:rsidR="00884D1D" w14:paraId="6EFAD482" w14:textId="77777777" w:rsidTr="002E0346">
        <w:trPr>
          <w:gridAfter w:val="2"/>
          <w:wAfter w:w="144" w:type="dxa"/>
          <w:trHeight w:val="345"/>
        </w:trPr>
        <w:tc>
          <w:tcPr>
            <w:tcW w:w="561" w:type="dxa"/>
            <w:shd w:val="clear" w:color="FFFFFF" w:fill="auto"/>
            <w:vAlign w:val="bottom"/>
          </w:tcPr>
          <w:p w14:paraId="01CA08C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14:paraId="3EBF538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4CF4DD8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8E27ED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542819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2"/>
            <w:shd w:val="clear" w:color="FFFFFF" w:fill="auto"/>
            <w:vAlign w:val="bottom"/>
          </w:tcPr>
          <w:p w14:paraId="2171B8D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2"/>
            <w:shd w:val="clear" w:color="FFFFFF" w:fill="auto"/>
            <w:vAlign w:val="bottom"/>
          </w:tcPr>
          <w:p w14:paraId="22CBF56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059160B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3"/>
            <w:shd w:val="clear" w:color="FFFFFF" w:fill="auto"/>
            <w:vAlign w:val="bottom"/>
          </w:tcPr>
          <w:p w14:paraId="3537CAC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14:paraId="386A477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4"/>
            <w:shd w:val="clear" w:color="FFFFFF" w:fill="auto"/>
            <w:vAlign w:val="bottom"/>
          </w:tcPr>
          <w:p w14:paraId="6045B6D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gridSpan w:val="2"/>
            <w:shd w:val="clear" w:color="FFFFFF" w:fill="auto"/>
            <w:vAlign w:val="bottom"/>
          </w:tcPr>
          <w:p w14:paraId="6D85336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3"/>
            <w:shd w:val="clear" w:color="FFFFFF" w:fill="auto"/>
            <w:vAlign w:val="bottom"/>
          </w:tcPr>
          <w:p w14:paraId="2A1288B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7" w:type="dxa"/>
            <w:shd w:val="clear" w:color="FFFFFF" w:fill="auto"/>
            <w:vAlign w:val="bottom"/>
          </w:tcPr>
          <w:p w14:paraId="2414475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gridSpan w:val="3"/>
            <w:shd w:val="clear" w:color="FFFFFF" w:fill="auto"/>
            <w:vAlign w:val="bottom"/>
          </w:tcPr>
          <w:p w14:paraId="3901096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77D199F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gridSpan w:val="3"/>
            <w:shd w:val="clear" w:color="FFFFFF" w:fill="auto"/>
            <w:vAlign w:val="bottom"/>
          </w:tcPr>
          <w:p w14:paraId="3F0D714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" w:type="dxa"/>
            <w:gridSpan w:val="3"/>
            <w:shd w:val="clear" w:color="FFFFFF" w:fill="auto"/>
            <w:vAlign w:val="bottom"/>
          </w:tcPr>
          <w:p w14:paraId="01BE854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4"/>
            <w:shd w:val="clear" w:color="FFFFFF" w:fill="auto"/>
            <w:vAlign w:val="bottom"/>
          </w:tcPr>
          <w:p w14:paraId="050BFD9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3" w:type="dxa"/>
            <w:gridSpan w:val="2"/>
            <w:shd w:val="clear" w:color="FFFFFF" w:fill="auto"/>
            <w:vAlign w:val="bottom"/>
          </w:tcPr>
          <w:p w14:paraId="380D3D7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40F1C6B6" w14:textId="77777777" w:rsidTr="00884D1D">
        <w:trPr>
          <w:gridAfter w:val="2"/>
          <w:wAfter w:w="144" w:type="dxa"/>
          <w:trHeight w:val="60"/>
        </w:trPr>
        <w:tc>
          <w:tcPr>
            <w:tcW w:w="9637" w:type="dxa"/>
            <w:gridSpan w:val="40"/>
            <w:shd w:val="clear" w:color="FFFFFF" w:fill="auto"/>
            <w:vAlign w:val="bottom"/>
          </w:tcPr>
          <w:p w14:paraId="27B76030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C7602" w14:paraId="4201C0C1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1139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8D7F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4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2690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468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280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D5F6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66C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стр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и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редуцированн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пар</w:t>
            </w:r>
          </w:p>
        </w:tc>
      </w:tr>
      <w:tr w:rsidR="00884D1D" w14:paraId="27D38763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C96B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F965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784F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4A6C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F498E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1,2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5B2F1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E7FAC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4C532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свыше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DF59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7602" w14:paraId="126EFFC0" w14:textId="77777777" w:rsidTr="00884D1D">
        <w:trPr>
          <w:trHeight w:val="60"/>
        </w:trPr>
        <w:tc>
          <w:tcPr>
            <w:tcW w:w="9781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D993C" w14:textId="77777777" w:rsidR="00884D1D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По системе теплоснабжения, расположенной на территории ГП «Город Козельск» (микрорайон совхоз</w:t>
            </w:r>
          </w:p>
          <w:p w14:paraId="33EC7C7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 «Красный комбинат»)</w:t>
            </w:r>
          </w:p>
        </w:tc>
      </w:tr>
      <w:tr w:rsidR="001C7602" w14:paraId="4F18B809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6368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Муниципальное унитарное предприятие «Муниципальное </w:t>
            </w:r>
            <w:proofErr w:type="spellStart"/>
            <w:r w:rsidRPr="002E0346">
              <w:rPr>
                <w:rFonts w:ascii="Times New Roman" w:hAnsi="Times New Roman"/>
                <w:sz w:val="21"/>
                <w:szCs w:val="21"/>
              </w:rPr>
              <w:t>ремонтно</w:t>
            </w:r>
            <w:proofErr w:type="spellEnd"/>
            <w:r w:rsidRPr="002E0346">
              <w:rPr>
                <w:rFonts w:ascii="Times New Roman" w:hAnsi="Times New Roman"/>
                <w:sz w:val="21"/>
                <w:szCs w:val="21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8080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6A15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84D1D" w14:paraId="4E3AEF3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90FE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3FA91" w14:textId="15A03277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06AD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0772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67,93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6F47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D845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C161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93C1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2106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50F47D6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70D1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EAAA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503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BD9B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07,1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C255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2192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AF79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CF6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556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3F66217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AE7F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13CD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76B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3636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07,1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9EC4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AE3B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EE7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55A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C181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705617B9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F77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C77E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0148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F9F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12,4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E881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89D2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181C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BF03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AD6F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38FD310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90B6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7E16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F554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87B5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12,4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1531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D449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D274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8A12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AAD7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1E6A0EF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DC27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B080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0E85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E10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84,6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0746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DBE8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2FC3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376A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C551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7AF14A2C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C832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13BB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C208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81D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84,6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BD94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B246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0525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2D19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FFB8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388274DB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77BE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9724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22FC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026F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33,42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459C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5050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EC04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40CE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F274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4017160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9D9E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8BB9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29AC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994C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13,0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E26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F7FA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03DC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E993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7B27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503112E9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5530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FF64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7285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2FD0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87,00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0C4B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7608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F9A0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4B6B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3535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FF0E6BE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F5A7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80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EA80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884D1D" w14:paraId="6C993D0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C47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DE0F9" w14:textId="40A22135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C7EE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D6A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67,93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C5F5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1700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BE7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0B41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8C0C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185E0AA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73D8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0A4A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AA75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27F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07,1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096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BD43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A82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4AE5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123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39D2C5A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A889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8163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885A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C63D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07,1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FC2F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85C7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04B6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95FC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CE3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63914640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6912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B896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983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BD9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12,4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EF96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2D82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C4EE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BC6D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8E90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2112C86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0FDB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2F22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FDE3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CB22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12,4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A872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F19F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3E0D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45B5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1C36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14F95DB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EB37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6CD5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73E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B0A9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84,6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2C42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C294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8F84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9104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9FB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6D2A706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C0ED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2292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13E8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322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84,64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8169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6BF2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0D68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3915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BF10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0F768763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64D7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5F35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5442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41CB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33,42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EEAE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595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635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F9D7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8425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0446625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48AD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954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E949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74FD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13,09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F46B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8E9A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923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F2D6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DE1A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84D1D" w14:paraId="43B36CC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67C2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54C3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8C8D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DE68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87,00</w:t>
            </w:r>
          </w:p>
        </w:tc>
        <w:tc>
          <w:tcPr>
            <w:tcW w:w="7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19DA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952D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B55F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E0BD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8535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61CFF55" w14:textId="77777777" w:rsidTr="00884D1D">
        <w:trPr>
          <w:gridAfter w:val="2"/>
          <w:wAfter w:w="144" w:type="dxa"/>
          <w:trHeight w:val="60"/>
        </w:trPr>
        <w:tc>
          <w:tcPr>
            <w:tcW w:w="9637" w:type="dxa"/>
            <w:gridSpan w:val="40"/>
            <w:shd w:val="clear" w:color="FFFFFF" w:fill="auto"/>
            <w:vAlign w:val="bottom"/>
          </w:tcPr>
          <w:p w14:paraId="55610581" w14:textId="77777777" w:rsidR="001C7602" w:rsidRDefault="001C7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17C0EB6" w14:textId="77777777" w:rsidR="001C7602" w:rsidRDefault="001C7602"/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64"/>
        <w:gridCol w:w="573"/>
        <w:gridCol w:w="574"/>
        <w:gridCol w:w="629"/>
        <w:gridCol w:w="376"/>
        <w:gridCol w:w="547"/>
        <w:gridCol w:w="400"/>
        <w:gridCol w:w="309"/>
        <w:gridCol w:w="144"/>
        <w:gridCol w:w="422"/>
        <w:gridCol w:w="309"/>
        <w:gridCol w:w="73"/>
        <w:gridCol w:w="405"/>
        <w:gridCol w:w="232"/>
        <w:gridCol w:w="168"/>
        <w:gridCol w:w="396"/>
        <w:gridCol w:w="145"/>
        <w:gridCol w:w="247"/>
        <w:gridCol w:w="388"/>
        <w:gridCol w:w="74"/>
        <w:gridCol w:w="311"/>
        <w:gridCol w:w="333"/>
        <w:gridCol w:w="39"/>
        <w:gridCol w:w="693"/>
        <w:gridCol w:w="724"/>
        <w:gridCol w:w="142"/>
      </w:tblGrid>
      <w:tr w:rsidR="001C7602" w14:paraId="6B81EDA6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2F4D23C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D61491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83E47C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855901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58680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03EB528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75CAF7A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068B113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39F01457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056364B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FEA5821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BF66DA1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D984CA8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F556261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6CDD1C9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B8489C5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83267A0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F038A13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E9C6998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C22A923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3AE145E" w14:textId="77777777" w:rsidR="002E0346" w:rsidRDefault="002E03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01F4AB6" w14:textId="0FF6957E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1C7602" w14:paraId="0D5B0163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286E8B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C9ADEF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1C67A66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4F66C77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4FF974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C5B06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5B23FD9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0EC5775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880B98C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7D3C6BB4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750D8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37D678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2CFA7D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20B69CB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18A614C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367723E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13A83A9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37DB9F9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7F87738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0A67B09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46EDC99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2B5BD663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742F01BB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11FCCD2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A5644D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A9B4AB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428D1B5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A5E33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AF3CBC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05DD5D4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185000F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50413EC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7212EDC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5B37D03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073AC1F1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2D676648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4A62523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8F864B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2C3B9EF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064D1F5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7B8821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5C6336E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653EC6A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345833D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36C8740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4318E71F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397-РК</w:t>
            </w:r>
          </w:p>
        </w:tc>
      </w:tr>
      <w:tr w:rsidR="00884D1D" w14:paraId="11990F25" w14:textId="77777777" w:rsidTr="002E0346">
        <w:trPr>
          <w:gridAfter w:val="1"/>
          <w:wAfter w:w="142" w:type="dxa"/>
          <w:trHeight w:val="345"/>
        </w:trPr>
        <w:tc>
          <w:tcPr>
            <w:tcW w:w="564" w:type="dxa"/>
            <w:shd w:val="clear" w:color="FFFFFF" w:fill="auto"/>
            <w:vAlign w:val="bottom"/>
          </w:tcPr>
          <w:p w14:paraId="72CB9FB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8BAF4D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0750A3E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3BAD3BD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FDDC6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7A19DD4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4D4C233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CEF2CF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7E9D374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705F861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1BA75F8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7F092CD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14:paraId="1E0A09A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14:paraId="0221F61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14:paraId="6BEB55D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3E49898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gridSpan w:val="2"/>
            <w:shd w:val="clear" w:color="FFFFFF" w:fill="auto"/>
            <w:vAlign w:val="bottom"/>
          </w:tcPr>
          <w:p w14:paraId="262ED2A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6D53D76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447BBE5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5A412E4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2A274051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37E6BE82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C7602" w14:paraId="0C350F75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B3B0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3EF4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3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E728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D27E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281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1520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42FA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стр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и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редуцированн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пар</w:t>
            </w:r>
          </w:p>
        </w:tc>
      </w:tr>
      <w:tr w:rsidR="001C7602" w14:paraId="492117D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EC3A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5012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A68C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2367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05876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1,2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E69A1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71943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0D5AA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свыше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155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1A8A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7602" w14:paraId="0AF27A5A" w14:textId="77777777" w:rsidTr="00884D1D">
        <w:trPr>
          <w:trHeight w:val="60"/>
        </w:trPr>
        <w:tc>
          <w:tcPr>
            <w:tcW w:w="978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B896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По системе теплоснабжения, расположенной на территории ГП «Город Козельск» (микрорайон «Механический завод»)</w:t>
            </w:r>
          </w:p>
        </w:tc>
      </w:tr>
      <w:tr w:rsidR="001C7602" w14:paraId="5A03A2A1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8A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Муниципальное унитарное предприятие «Муниципальное </w:t>
            </w:r>
            <w:proofErr w:type="spellStart"/>
            <w:r w:rsidRPr="002E0346">
              <w:rPr>
                <w:rFonts w:ascii="Times New Roman" w:hAnsi="Times New Roman"/>
                <w:sz w:val="21"/>
                <w:szCs w:val="21"/>
              </w:rPr>
              <w:t>ремонтно</w:t>
            </w:r>
            <w:proofErr w:type="spellEnd"/>
            <w:r w:rsidRPr="002E0346">
              <w:rPr>
                <w:rFonts w:ascii="Times New Roman" w:hAnsi="Times New Roman"/>
                <w:sz w:val="21"/>
                <w:szCs w:val="21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AF48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C7602" w14:paraId="71FDFBA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2CE5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27689" w14:textId="3117F861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A2F9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FF10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97,3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E25C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B4E4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5F8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7A7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55D6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11D59D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C4CC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B162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EEE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BC8E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4,6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6C1D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8693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86D3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1DC5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E28B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FDB64D0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C40A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945A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2AC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A36B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4,6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1D2C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04DB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290D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B71C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D74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4CF235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7501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9262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87F4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8997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7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46B0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AF4F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4604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F493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84AE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73683EE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A9D4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FEE1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D4DD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FB2A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7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68FE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C8BA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773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5939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BEF4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037B39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009D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668C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E74E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6CCC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4,7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BD85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9C2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F865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1E4E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7C40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7695AC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124B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A1BD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A795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D087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4,7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9C61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167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BD2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8796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795C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1BF701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CE87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E614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721B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5F89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92,1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DF0B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7DF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6DD0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9D2B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4D44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B1F7B43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B2DB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4C04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07F7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6C9C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31,5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6BC9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CDD2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C9F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36B2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378D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931805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8AB2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AF41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24EE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8B66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02,15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B3F4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74BC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3DC7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E08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7966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B37501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6BAF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06D2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1C7602" w14:paraId="02BE790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7AE8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EA7AF" w14:textId="7BE96196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3EB7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C4C7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97,3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DE86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90D8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9060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827E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FDD6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F9CFF9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6315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F1BF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FAE6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2E5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4,6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6C86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1FAB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D2C2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2D76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EC6C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53DDB4E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5ECE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EBB8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D00C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4EC1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4,6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17DC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406B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1EA2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0AD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DACD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26A3634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2FAC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A998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09A9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7AF2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7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767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F33B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02E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32C1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ED9E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18A1CEE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471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98A1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3FE5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1CD0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7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2D1C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638C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CE55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6F32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BE48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40C732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497C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055E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D901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D62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4,7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9DEA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F15A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EFDA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6339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69AC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808882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95A4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8625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10D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1108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04,7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3B81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9911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0C1B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3EAC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2028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710B800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D25F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5C1E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D9B7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1A2B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392,1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CDED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E929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A573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0A0D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7130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20141C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F990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EE19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0FF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4F9D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31,5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148D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3CEC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1439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B161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BD54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5226F2B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6D3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836E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F6C6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D6FA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02,15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105C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862C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2A6A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FB17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77AE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452DA20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050FA5A8" w14:textId="77777777" w:rsidR="001C7602" w:rsidRDefault="001C7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986CB07" w14:textId="65F8DF08" w:rsidR="001C7602" w:rsidRDefault="001C7602"/>
    <w:p w14:paraId="17912076" w14:textId="3596FE39" w:rsidR="002E0346" w:rsidRDefault="002E0346"/>
    <w:p w14:paraId="7CA3A2C0" w14:textId="2CA79BFC" w:rsidR="002E0346" w:rsidRDefault="002E0346"/>
    <w:p w14:paraId="3517CC51" w14:textId="6D061AFC" w:rsidR="002E0346" w:rsidRDefault="002E0346"/>
    <w:p w14:paraId="1E463467" w14:textId="06551AD4" w:rsidR="002E0346" w:rsidRDefault="002E0346"/>
    <w:p w14:paraId="09F2EE77" w14:textId="47B30E97" w:rsidR="002E0346" w:rsidRDefault="002E0346"/>
    <w:p w14:paraId="3B439C02" w14:textId="2BC4DACF" w:rsidR="002E0346" w:rsidRDefault="002E0346"/>
    <w:p w14:paraId="3A0B081F" w14:textId="54436DB2" w:rsidR="002E0346" w:rsidRDefault="002E0346"/>
    <w:p w14:paraId="39D416BD" w14:textId="187918AB" w:rsidR="002E0346" w:rsidRDefault="002E0346"/>
    <w:p w14:paraId="78B420F3" w14:textId="3160F966" w:rsidR="002E0346" w:rsidRDefault="002E0346"/>
    <w:p w14:paraId="704C7FEA" w14:textId="77777777" w:rsidR="002E0346" w:rsidRDefault="002E0346"/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64"/>
        <w:gridCol w:w="573"/>
        <w:gridCol w:w="574"/>
        <w:gridCol w:w="629"/>
        <w:gridCol w:w="376"/>
        <w:gridCol w:w="547"/>
        <w:gridCol w:w="400"/>
        <w:gridCol w:w="309"/>
        <w:gridCol w:w="144"/>
        <w:gridCol w:w="422"/>
        <w:gridCol w:w="309"/>
        <w:gridCol w:w="73"/>
        <w:gridCol w:w="405"/>
        <w:gridCol w:w="232"/>
        <w:gridCol w:w="168"/>
        <w:gridCol w:w="396"/>
        <w:gridCol w:w="145"/>
        <w:gridCol w:w="247"/>
        <w:gridCol w:w="388"/>
        <w:gridCol w:w="74"/>
        <w:gridCol w:w="311"/>
        <w:gridCol w:w="333"/>
        <w:gridCol w:w="39"/>
        <w:gridCol w:w="693"/>
        <w:gridCol w:w="724"/>
        <w:gridCol w:w="142"/>
      </w:tblGrid>
      <w:tr w:rsidR="001C7602" w14:paraId="21B6580C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0327976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0E6EA7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5BD67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5E2F879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071E80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0CDE25A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4157A02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59A8F21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15CD724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1C7602" w14:paraId="544C8C12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6B5C814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6D84E1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339C01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198C3C5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3F33EE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15C0FC5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279D2F9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5438284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096DCC8A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177AA23F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17A6626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65192D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11EA06C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5A12FD4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58B3F5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6A0AEA4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3FCAFD5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6966A28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2175719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3193FE0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15845D2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11F5A2FE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59F2D75E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56AF18A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651FA1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1F31C8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4699D29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1630AE2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6495794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5559E58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4C7D60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316B47F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7BB41B1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4780AEE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2EC1C016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0156FBE8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543D270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490E6D3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980A9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7F8466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AB0B6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284CAC3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207864B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45BCC86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7660DDE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7D2EA403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397-РК</w:t>
            </w:r>
          </w:p>
        </w:tc>
      </w:tr>
      <w:tr w:rsidR="00884D1D" w14:paraId="5784997A" w14:textId="77777777" w:rsidTr="002E0346">
        <w:trPr>
          <w:gridAfter w:val="1"/>
          <w:wAfter w:w="142" w:type="dxa"/>
          <w:trHeight w:val="345"/>
        </w:trPr>
        <w:tc>
          <w:tcPr>
            <w:tcW w:w="564" w:type="dxa"/>
            <w:shd w:val="clear" w:color="FFFFFF" w:fill="auto"/>
            <w:vAlign w:val="bottom"/>
          </w:tcPr>
          <w:p w14:paraId="010AADA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1B4A6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A5ACEA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8B6053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9F1ECF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11D64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1FAA293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5DFCDE3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48E550F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205F4EE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03619DA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52E8CA1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14:paraId="479D61F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14:paraId="7BC5295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14:paraId="55D0915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3D64145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gridSpan w:val="2"/>
            <w:shd w:val="clear" w:color="FFFFFF" w:fill="auto"/>
            <w:vAlign w:val="bottom"/>
          </w:tcPr>
          <w:p w14:paraId="436E0D4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6FFF257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2A4C4E0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4C5AEEB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595C9C19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1500C39A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C7602" w14:paraId="2E868FCD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D4AE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FD90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3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6FD6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5046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281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7D4E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EFC0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стр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и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редуцированн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пар</w:t>
            </w:r>
          </w:p>
        </w:tc>
      </w:tr>
      <w:tr w:rsidR="001C7602" w14:paraId="02945FD1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7725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AE07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1A26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0F2C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FC67E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1,2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E9AC7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49751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DBBCC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свыше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155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A2B8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7602" w14:paraId="746589FF" w14:textId="77777777" w:rsidTr="00884D1D">
        <w:trPr>
          <w:trHeight w:val="60"/>
        </w:trPr>
        <w:tc>
          <w:tcPr>
            <w:tcW w:w="978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C87E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По системам теплоснабжения, расположенным на территории ГП «Город Козельск» (кроме микрорайонов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совхоз «Красный комбинат» и «Механический завод» и системы теплоснабжения, расположенной по адресу: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г. Козельск, ул. Чкалова, в районе д. № 71, 73)</w:t>
            </w:r>
          </w:p>
        </w:tc>
      </w:tr>
      <w:tr w:rsidR="001C7602" w14:paraId="08FF1496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BE28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Муниципальное унитарное предприятие «Муниципальное </w:t>
            </w:r>
            <w:proofErr w:type="spellStart"/>
            <w:r w:rsidRPr="002E0346">
              <w:rPr>
                <w:rFonts w:ascii="Times New Roman" w:hAnsi="Times New Roman"/>
                <w:sz w:val="21"/>
                <w:szCs w:val="21"/>
              </w:rPr>
              <w:t>ремонтно</w:t>
            </w:r>
            <w:proofErr w:type="spellEnd"/>
            <w:r w:rsidRPr="002E0346">
              <w:rPr>
                <w:rFonts w:ascii="Times New Roman" w:hAnsi="Times New Roman"/>
                <w:sz w:val="21"/>
                <w:szCs w:val="21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DA49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C7602" w14:paraId="04AD5F5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5840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6C99A" w14:textId="0628CA8A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0D03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1B64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21,68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BF07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508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B801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D7BD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5F67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DF45DD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F6F3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A45F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A8B9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9F38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62,8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13D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218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67B7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ACAC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1688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CB4C51B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09D3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BB22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E48F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26B4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62,8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9343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5042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C8A9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E38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EFD3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27BDD13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A510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390E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A9E1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FF70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44,4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5A2F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A81A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CB0E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0BA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6D45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E70495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D14D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56E8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DCC2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E5E0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44,4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9C75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1047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5E59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56B7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92C2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3AE0D8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A284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91DC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8A5F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4285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20,6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2DC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5108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7A75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C8D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E841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50245D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A674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8403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3835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1D3C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20,6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758B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2ED8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FEC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F1F2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9C89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32A91B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21C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F97B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D6D0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C7BF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44,0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B6A3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6E3D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FDF2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208B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5D50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FD77154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4CBF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2465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1F9B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671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55,5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1AFD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2A13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0A9D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00FD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CA58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0A6CFFD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3875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B2C8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82BC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715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724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D272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378A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9749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9B1D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89D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EF9234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5E7E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ECF0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1C7602" w14:paraId="5B4D4A4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B053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36E8A" w14:textId="11EA7653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4650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4563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21,68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B8CC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4E5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6301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068A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CB23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C7A24A4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8953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2052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C614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D2F9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62,8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7C0A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65F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95D3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A63C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347E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F393C30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C522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7E92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827E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EAA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462,8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92A3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56F1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113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60E0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402B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55FCA767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6D44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A95A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B72F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75F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44,4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5F9E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0F17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CB80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BBA4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7282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C2E989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EF39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37AD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B55A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2BF1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544,4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8B44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33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DC14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D808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7FD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6F50D1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1FED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ACB0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BE9F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A9BF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20,6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D3AC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4B00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2885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52C1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A9C2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E13410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D01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21C8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D46A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C45D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20,67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F31E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A2FA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1FC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51E0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DCA3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6128DA0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260F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FB3A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B330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08F9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44,0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1991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A6C7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F965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6D57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895A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A454C6D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FF80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C357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AE5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80BD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655,5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B8D6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C6EC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2914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C014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9A1E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C2C4A8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1B0D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9E74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A20B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55CA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724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1370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9141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546B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6E4C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44BC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56AD362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1A338465" w14:textId="77777777" w:rsidR="001C7602" w:rsidRDefault="001C7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3C3563" w14:textId="77777777" w:rsidR="001C7602" w:rsidRDefault="00EB0CD9">
      <w:r>
        <w:br w:type="page"/>
      </w:r>
    </w:p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64"/>
        <w:gridCol w:w="573"/>
        <w:gridCol w:w="574"/>
        <w:gridCol w:w="629"/>
        <w:gridCol w:w="376"/>
        <w:gridCol w:w="547"/>
        <w:gridCol w:w="400"/>
        <w:gridCol w:w="309"/>
        <w:gridCol w:w="144"/>
        <w:gridCol w:w="422"/>
        <w:gridCol w:w="309"/>
        <w:gridCol w:w="73"/>
        <w:gridCol w:w="405"/>
        <w:gridCol w:w="232"/>
        <w:gridCol w:w="168"/>
        <w:gridCol w:w="396"/>
        <w:gridCol w:w="145"/>
        <w:gridCol w:w="247"/>
        <w:gridCol w:w="388"/>
        <w:gridCol w:w="74"/>
        <w:gridCol w:w="311"/>
        <w:gridCol w:w="333"/>
        <w:gridCol w:w="39"/>
        <w:gridCol w:w="693"/>
        <w:gridCol w:w="724"/>
        <w:gridCol w:w="142"/>
      </w:tblGrid>
      <w:tr w:rsidR="001C7602" w14:paraId="1AA35E98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56D8E83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A504F6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602233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2B0CD84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6D3097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091E1D7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635D9A9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1900D22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F8ACB3A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</w:tc>
      </w:tr>
      <w:tr w:rsidR="001C7602" w14:paraId="7D78BC18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08709DA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635BC3A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26D2D1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416896C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46C9FE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363EBAA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1F8A934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2241982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2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97736A9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7602" w14:paraId="21E49BDA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1BD4E89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1EBDD1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08CCAD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144D6E2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987607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598C01E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6B31EAEF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50EC1D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523042F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20866F3A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6065C7F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3BB4CB36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7602" w14:paraId="5E5B5103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5A3BCDBD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4350B9C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0AF4EE2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716016B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0E555E0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7C05E94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09D2E00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9E905A4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7B8A5F0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066BC87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6FF53C2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5" w:type="dxa"/>
            <w:gridSpan w:val="13"/>
            <w:shd w:val="clear" w:color="FFFFFF" w:fill="auto"/>
            <w:vAlign w:val="bottom"/>
          </w:tcPr>
          <w:p w14:paraId="2E11078C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7602" w14:paraId="5864A7BE" w14:textId="77777777" w:rsidTr="002E0346">
        <w:trPr>
          <w:gridAfter w:val="1"/>
          <w:wAfter w:w="14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03FC10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8DDC4D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ED58A6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712C706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0E031F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3E902B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5D1A966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6008B86B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4997DA4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619CD357" w14:textId="77777777" w:rsidR="001C7602" w:rsidRDefault="00EB0CD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 397-РК</w:t>
            </w:r>
          </w:p>
        </w:tc>
      </w:tr>
      <w:tr w:rsidR="00884D1D" w14:paraId="14B276E8" w14:textId="77777777" w:rsidTr="002E0346">
        <w:trPr>
          <w:gridAfter w:val="1"/>
          <w:wAfter w:w="142" w:type="dxa"/>
          <w:trHeight w:val="345"/>
        </w:trPr>
        <w:tc>
          <w:tcPr>
            <w:tcW w:w="564" w:type="dxa"/>
            <w:shd w:val="clear" w:color="FFFFFF" w:fill="auto"/>
            <w:vAlign w:val="bottom"/>
          </w:tcPr>
          <w:p w14:paraId="2883F68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699525A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19D17F1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1506250C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7C808F7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00CA9C5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14:paraId="40D9D3B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F9B011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gridSpan w:val="2"/>
            <w:shd w:val="clear" w:color="FFFFFF" w:fill="auto"/>
            <w:vAlign w:val="bottom"/>
          </w:tcPr>
          <w:p w14:paraId="7884EC39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E673B1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14:paraId="7951FED2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59A9C3F6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14:paraId="60CF9001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14:paraId="15D455D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14:paraId="0DED42DE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622AEF8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gridSpan w:val="2"/>
            <w:shd w:val="clear" w:color="FFFFFF" w:fill="auto"/>
            <w:vAlign w:val="bottom"/>
          </w:tcPr>
          <w:p w14:paraId="2432EBD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508DCDD3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6B1DFF20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78D168E8" w14:textId="77777777" w:rsidR="001C7602" w:rsidRDefault="001C7602">
            <w:pPr>
              <w:rPr>
                <w:rFonts w:ascii="Times New Roman" w:hAnsi="Times New Roman"/>
                <w:szCs w:val="16"/>
              </w:rPr>
            </w:pPr>
          </w:p>
        </w:tc>
      </w:tr>
      <w:tr w:rsidR="001C7602" w14:paraId="150C2599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1D88680B" w14:textId="77777777" w:rsidR="001C7602" w:rsidRDefault="00EB0C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1C7602" w14:paraId="10216A1B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B098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8E9D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3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0A61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196C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281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22DE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6E58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стр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и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редуцированный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пар</w:t>
            </w:r>
          </w:p>
        </w:tc>
      </w:tr>
      <w:tr w:rsidR="001C7602" w14:paraId="13FB854D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0486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672E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2FFE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F2D2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4503E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1,2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725E6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2,5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5DE6B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от 7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до 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27E11" w14:textId="77777777" w:rsidR="001C7602" w:rsidRPr="002E0346" w:rsidRDefault="00EB0CD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свыше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13,0</w:t>
            </w:r>
            <w:r w:rsidRPr="002E0346">
              <w:rPr>
                <w:rFonts w:ascii="Times New Roman" w:hAnsi="Times New Roman"/>
                <w:sz w:val="21"/>
                <w:szCs w:val="21"/>
              </w:rPr>
              <w:br/>
              <w:t>кг/см²</w:t>
            </w:r>
          </w:p>
        </w:tc>
        <w:tc>
          <w:tcPr>
            <w:tcW w:w="155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B522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7602" w14:paraId="2A6FAEE3" w14:textId="77777777" w:rsidTr="00884D1D">
        <w:trPr>
          <w:trHeight w:val="60"/>
        </w:trPr>
        <w:tc>
          <w:tcPr>
            <w:tcW w:w="978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59A5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по системе теплоснабжения, расположенной по адресу: г. Козельск, ул. Чкалова, в районе домов № 71, 73</w:t>
            </w:r>
          </w:p>
        </w:tc>
      </w:tr>
      <w:tr w:rsidR="001C7602" w14:paraId="6923A341" w14:textId="77777777" w:rsidTr="002E0346">
        <w:trPr>
          <w:trHeight w:val="60"/>
        </w:trPr>
        <w:tc>
          <w:tcPr>
            <w:tcW w:w="170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510C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 xml:space="preserve">Муниципальное унитарное предприятие «Муниципальное </w:t>
            </w:r>
            <w:proofErr w:type="spellStart"/>
            <w:r w:rsidRPr="002E0346">
              <w:rPr>
                <w:rFonts w:ascii="Times New Roman" w:hAnsi="Times New Roman"/>
                <w:sz w:val="21"/>
                <w:szCs w:val="21"/>
              </w:rPr>
              <w:t>ремонтно</w:t>
            </w:r>
            <w:proofErr w:type="spellEnd"/>
            <w:r w:rsidRPr="002E0346">
              <w:rPr>
                <w:rFonts w:ascii="Times New Roman" w:hAnsi="Times New Roman"/>
                <w:sz w:val="21"/>
                <w:szCs w:val="21"/>
              </w:rPr>
              <w:t xml:space="preserve"> - 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1AC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C7602" w14:paraId="1125756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AD79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DBA09" w14:textId="51E7FEF7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6C09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81C9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1997,6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E2A6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E28F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7046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1518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1FEB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6011B1B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55F0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BB0B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72B2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F6CE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31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0DB4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980C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DEC2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9147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30EF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F43E8E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98F5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AD6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46BF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E6A4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31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0CCB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A39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EFBD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F44B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CC8E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C19D6C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B05D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EE3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215F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177F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82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4841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C512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1329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F596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65A7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953D62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1963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B9FF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5334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D157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82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E4F6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9DB8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8404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5F8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9552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E5420C6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CCB4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0172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3EB6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AEB3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45,0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F8A0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F2CF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C2A2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A56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3D87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2CDFE4C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A3A13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2C557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97DA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69B2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45,0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C04E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61AC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DB82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EA00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E5A6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4123A2C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1994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11ED1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8075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ECFD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22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8B4F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283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BBB6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2037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BAEE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1867F3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E8AC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F5B4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E4C5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4C99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83,6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6274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DB9F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322A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51AD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2759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734AA9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A6A5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F83B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E09E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DD9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29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55D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48BB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0390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99E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4B0E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3A5CC1D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281E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D991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1C7602" w14:paraId="773A748C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42B1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5A775" w14:textId="7D218E08" w:rsidR="001C7602" w:rsidRPr="002E0346" w:rsidRDefault="002E03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дноставоч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B0CD9" w:rsidRPr="002E034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EB0CD9" w:rsidRPr="002E034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623C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6341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1997,6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A6C0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EBEE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D870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1970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B6A5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60A0B6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617DF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E86F9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CEAC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19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8AD5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31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EA78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E372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744E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A916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90D8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5C4870A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544C4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E9D2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5F63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4003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31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8FC1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C14D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73F3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D7A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EF89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19F30C08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D429B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1021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9CE4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0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C1E6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82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6A191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11D3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A327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E487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E92C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62CC54D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15A1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8D26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CBB4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9179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082,73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AC74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F82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549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0512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5DC2C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09BB56A5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F48D8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A5BA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B506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1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7D8A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45,0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0689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88F5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EEDF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B166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693A7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CE4732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7BDC6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839D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07A2B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BCE3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45,06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3D58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2531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A46B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6A3A8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1361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3323DE7B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1BF55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613DE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50C6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D24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22,51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712D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A3BB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28AA5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D8C4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B12FA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29CC8C52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AF07A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818FD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3833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ED07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183,6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14BF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CF70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EE599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B05B0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5E203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7260439F" w14:textId="77777777" w:rsidTr="002E0346">
        <w:trPr>
          <w:trHeight w:val="60"/>
        </w:trPr>
        <w:tc>
          <w:tcPr>
            <w:tcW w:w="170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FE9C0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73AEC" w14:textId="77777777" w:rsidR="001C7602" w:rsidRPr="002E0346" w:rsidRDefault="001C76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C5736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8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A869D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2237,29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B004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5F244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BF212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26E6F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3869E" w14:textId="77777777" w:rsidR="001C7602" w:rsidRPr="002E0346" w:rsidRDefault="00EB0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34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C7602" w14:paraId="4901ADB9" w14:textId="77777777" w:rsidTr="00884D1D">
        <w:trPr>
          <w:gridAfter w:val="1"/>
          <w:wAfter w:w="142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720F1E13" w14:textId="77777777" w:rsidR="001C7602" w:rsidRDefault="00EB0C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60725E8F" w14:textId="77777777" w:rsidR="00EB0CD9" w:rsidRDefault="00EB0CD9"/>
    <w:sectPr w:rsidR="00EB0CD9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602"/>
    <w:rsid w:val="001C7602"/>
    <w:rsid w:val="002E0346"/>
    <w:rsid w:val="00427804"/>
    <w:rsid w:val="005619CC"/>
    <w:rsid w:val="005E42C0"/>
    <w:rsid w:val="006A47F9"/>
    <w:rsid w:val="00824F8E"/>
    <w:rsid w:val="00884D1D"/>
    <w:rsid w:val="00BE2E62"/>
    <w:rsid w:val="00EB0CD9"/>
    <w:rsid w:val="00F376AA"/>
    <w:rsid w:val="00F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0E5356"/>
  <w15:docId w15:val="{DA59798F-D6A6-4C57-94CF-D8E6C47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4DC-E680-4AE9-B3E4-A58A96F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12</cp:revision>
  <cp:lastPrinted>2021-12-02T11:52:00Z</cp:lastPrinted>
  <dcterms:created xsi:type="dcterms:W3CDTF">2021-11-18T08:11:00Z</dcterms:created>
  <dcterms:modified xsi:type="dcterms:W3CDTF">2021-12-02T12:01:00Z</dcterms:modified>
</cp:coreProperties>
</file>